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2C" w:rsidRPr="00081500" w:rsidRDefault="00D8650F" w:rsidP="00E80404">
      <w:pPr>
        <w:rPr>
          <w:rFonts w:ascii="Times New Roman" w:hAnsi="Times New Roman" w:cs="Times New Roman"/>
          <w:sz w:val="28"/>
          <w:szCs w:val="28"/>
        </w:rPr>
      </w:pPr>
      <w:r w:rsidRPr="00081500">
        <w:rPr>
          <w:rFonts w:ascii="Times New Roman" w:hAnsi="Times New Roman" w:cs="Times New Roman"/>
          <w:sz w:val="28"/>
          <w:szCs w:val="28"/>
          <w:lang w:val="uk-UA"/>
        </w:rPr>
        <w:t>Практичне заняття 7.</w:t>
      </w:r>
    </w:p>
    <w:p w:rsidR="00780711" w:rsidRDefault="00C92CE1" w:rsidP="0078071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092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Завдання 1</w:t>
      </w:r>
      <w:r w:rsidRPr="00CF0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характеризуйте вплив факторів</w:t>
      </w:r>
      <w:r w:rsid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кро</w:t>
      </w:r>
      <w:r w:rsid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ркетингового</w:t>
      </w:r>
      <w:proofErr w:type="spellEnd"/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едовища на збут таких товарів:</w:t>
      </w:r>
      <w:r w:rsid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780711" w:rsidRDefault="00780711" w:rsidP="0078071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2CE1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C92CE1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2CE1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ірські лижі та </w:t>
      </w:r>
      <w:proofErr w:type="spellStart"/>
      <w:r w:rsidR="00C92CE1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оуборди</w:t>
      </w:r>
      <w:proofErr w:type="spellEnd"/>
      <w:r w:rsidR="00C92CE1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780711" w:rsidRDefault="00780711" w:rsidP="0078071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2CE1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 </w:t>
      </w:r>
      <w:proofErr w:type="spellStart"/>
      <w:r w:rsidR="00C92CE1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лібо-булочні</w:t>
      </w:r>
      <w:proofErr w:type="spellEnd"/>
      <w:r w:rsidR="00C92CE1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роби;</w:t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780711" w:rsidRDefault="00C92CE1" w:rsidP="0078071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зуття;</w:t>
      </w:r>
    </w:p>
    <w:p w:rsidR="00780711" w:rsidRDefault="00780711" w:rsidP="0078071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2CE1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C92CE1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2CE1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нні підручники;</w:t>
      </w:r>
    </w:p>
    <w:p w:rsidR="00780711" w:rsidRDefault="00780711" w:rsidP="0078071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2CE1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C92CE1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2CE1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-сільгосптехніка;</w:t>
      </w:r>
    </w:p>
    <w:p w:rsidR="00780711" w:rsidRDefault="00780711" w:rsidP="0078071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2CE1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C92CE1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2CE1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велірні вироби;</w:t>
      </w:r>
    </w:p>
    <w:p w:rsidR="00780711" w:rsidRDefault="00780711" w:rsidP="0078071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2CE1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годинники.</w:t>
      </w:r>
    </w:p>
    <w:p w:rsidR="00C92CE1" w:rsidRPr="00C92CE1" w:rsidRDefault="00C92CE1" w:rsidP="007807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 необхідно оформити у вигляді таблиці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055"/>
        <w:gridCol w:w="2490"/>
        <w:gridCol w:w="3135"/>
      </w:tblGrid>
      <w:tr w:rsidR="00C92CE1" w:rsidRPr="00C92CE1" w:rsidTr="00C92CE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E1" w:rsidRPr="00C92CE1" w:rsidRDefault="00C92CE1" w:rsidP="00C9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овар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E1" w:rsidRPr="00C92CE1" w:rsidRDefault="00C92CE1" w:rsidP="00C9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Фактор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E1" w:rsidRPr="00C92CE1" w:rsidRDefault="00C92CE1" w:rsidP="007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араметри</w:t>
            </w:r>
            <w:r w:rsidR="007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актору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E1" w:rsidRPr="00C92CE1" w:rsidRDefault="00C92CE1" w:rsidP="007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жливий вплив</w:t>
            </w:r>
            <w:r w:rsidR="0078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актору</w:t>
            </w:r>
          </w:p>
        </w:tc>
      </w:tr>
    </w:tbl>
    <w:p w:rsidR="00780711" w:rsidRDefault="00780711" w:rsidP="001F36B2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</w:p>
    <w:p w:rsidR="001F36B2" w:rsidRPr="00CF092C" w:rsidRDefault="00C92CE1" w:rsidP="001F36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2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Завдання 2</w:t>
      </w:r>
      <w:r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Зробити порівняльну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актеристику соціально</w:t>
      </w:r>
      <w:r w:rsid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ьтурного середовища таких країн: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тай</w:t>
      </w:r>
      <w:proofErr w:type="spellEnd"/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Японія.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ранція</w:t>
      </w:r>
      <w:proofErr w:type="spellEnd"/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елика Британія.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панія</w:t>
      </w:r>
      <w:proofErr w:type="spellEnd"/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ортугалія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F36B2" w:rsidRPr="00780711">
        <w:rPr>
          <w:rFonts w:ascii="Times New Roman" w:eastAsia="Times New Roman" w:hAnsi="Times New Roman" w:cs="Times New Roman"/>
          <w:color w:val="FFFFFF"/>
          <w:sz w:val="28"/>
          <w:szCs w:val="28"/>
          <w:lang w:val="uk-UA" w:eastAsia="ru-RU"/>
        </w:rPr>
        <w:br/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ідерланди та Бельгія.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меччина</w:t>
      </w:r>
      <w:proofErr w:type="spellEnd"/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Австрія.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нада</w:t>
      </w:r>
      <w:proofErr w:type="spellEnd"/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США.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сія</w:t>
      </w:r>
      <w:proofErr w:type="spellEnd"/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Казахстан.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гентина</w:t>
      </w:r>
      <w:proofErr w:type="spellEnd"/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Бразилія.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стралія</w:t>
      </w:r>
      <w:proofErr w:type="spellEnd"/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Нова Зеландія.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реччина</w:t>
      </w:r>
      <w:proofErr w:type="spellEnd"/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Болгарія.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зія</w:t>
      </w:r>
      <w:proofErr w:type="spellEnd"/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ольща.</w:t>
      </w:r>
      <w:r w:rsidR="001F36B2" w:rsidRPr="007807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і</w:t>
      </w:r>
      <w:proofErr w:type="spellEnd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8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д</w:t>
      </w:r>
      <w:proofErr w:type="spellEnd"/>
      <w:r w:rsidR="0008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="0008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081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параметри</w:t>
      </w:r>
      <w:r w:rsidR="001F36B2" w:rsidRPr="00C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2100"/>
        <w:gridCol w:w="1815"/>
      </w:tblGrid>
      <w:tr w:rsidR="001F36B2" w:rsidRPr="001F36B2" w:rsidTr="001F36B2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B2" w:rsidRPr="001F36B2" w:rsidRDefault="001F36B2" w:rsidP="001F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и</w:t>
            </w:r>
            <w:proofErr w:type="spellEnd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івняння</w:t>
            </w:r>
            <w:proofErr w:type="spellEnd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B2" w:rsidRPr="001F36B2" w:rsidRDefault="001F36B2" w:rsidP="001F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льні</w:t>
            </w:r>
            <w:proofErr w:type="spellEnd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и</w:t>
            </w:r>
            <w:proofErr w:type="spellEnd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B2" w:rsidRPr="001F36B2" w:rsidRDefault="001F36B2" w:rsidP="001F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мінност</w:t>
            </w:r>
            <w:proofErr w:type="spellEnd"/>
          </w:p>
        </w:tc>
      </w:tr>
    </w:tbl>
    <w:p w:rsidR="00E80404" w:rsidRPr="00081500" w:rsidRDefault="00E80404" w:rsidP="00081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proofErr w:type="gramStart"/>
      <w:r w:rsidRPr="000815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</w:t>
      </w:r>
      <w:proofErr w:type="gramEnd"/>
      <w:r w:rsidRPr="00081500">
        <w:rPr>
          <w:rFonts w:ascii="Times New Roman" w:eastAsia="Times New Roman" w:hAnsi="Times New Roman" w:cs="Times New Roman"/>
          <w:sz w:val="28"/>
          <w:szCs w:val="28"/>
          <w:lang w:eastAsia="ru-RU"/>
        </w:rPr>
        <w:t>ігія</w:t>
      </w:r>
      <w:proofErr w:type="spellEnd"/>
    </w:p>
    <w:p w:rsidR="00E80404" w:rsidRPr="00E80404" w:rsidRDefault="00E80404" w:rsidP="00081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я</w:t>
      </w:r>
      <w:proofErr w:type="spellEnd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о</w:t>
      </w:r>
      <w:proofErr w:type="spellEnd"/>
    </w:p>
    <w:p w:rsidR="00E80404" w:rsidRPr="00E80404" w:rsidRDefault="00E80404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ї</w:t>
      </w:r>
      <w:proofErr w:type="spellEnd"/>
    </w:p>
    <w:p w:rsidR="00E80404" w:rsidRPr="00E80404" w:rsidRDefault="00E80404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</w:p>
    <w:p w:rsidR="00E80404" w:rsidRPr="00E80404" w:rsidRDefault="00E80404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сти</w:t>
      </w:r>
    </w:p>
    <w:p w:rsidR="00E80404" w:rsidRPr="00E80404" w:rsidRDefault="00E80404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</w:t>
      </w:r>
      <w:proofErr w:type="gram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</w:p>
    <w:p w:rsidR="00E80404" w:rsidRPr="00E80404" w:rsidRDefault="00E80404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та </w:t>
      </w: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льність</w:t>
      </w:r>
      <w:proofErr w:type="spellEnd"/>
    </w:p>
    <w:p w:rsidR="00E80404" w:rsidRPr="00E80404" w:rsidRDefault="00E80404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а</w:t>
      </w:r>
      <w:proofErr w:type="spellEnd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ет</w:t>
      </w:r>
      <w:proofErr w:type="spellEnd"/>
    </w:p>
    <w:p w:rsidR="00E80404" w:rsidRDefault="00E80404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040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</w:p>
    <w:p w:rsidR="00E80404" w:rsidRDefault="00E80404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диції ведення бізнесу</w:t>
      </w:r>
    </w:p>
    <w:p w:rsidR="00081500" w:rsidRDefault="00081500" w:rsidP="00E804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1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і особливості людей</w:t>
      </w:r>
    </w:p>
    <w:p w:rsidR="00081500" w:rsidRPr="00081500" w:rsidRDefault="00081500" w:rsidP="0008150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1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 поведінки людини</w:t>
      </w:r>
    </w:p>
    <w:p w:rsidR="00081500" w:rsidRPr="00081500" w:rsidRDefault="00081500" w:rsidP="0008150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1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иви роботи та її значущість</w:t>
      </w:r>
    </w:p>
    <w:p w:rsidR="00081500" w:rsidRDefault="00081500" w:rsidP="0008150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ль управління</w:t>
      </w:r>
    </w:p>
    <w:p w:rsidR="00081500" w:rsidRPr="00081500" w:rsidRDefault="00081500" w:rsidP="0008150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1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ення до особистих та групових </w:t>
      </w:r>
      <w:r w:rsidRPr="00081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ь</w:t>
      </w:r>
    </w:p>
    <w:p w:rsidR="00081500" w:rsidRDefault="00081500" w:rsidP="0008150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1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лення до професії та бізнесу</w:t>
      </w:r>
    </w:p>
    <w:p w:rsidR="00081500" w:rsidRPr="00E80404" w:rsidRDefault="00081500" w:rsidP="0008150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1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пінь </w:t>
      </w:r>
      <w:proofErr w:type="spellStart"/>
      <w:r w:rsidRPr="00081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талізма</w:t>
      </w:r>
      <w:proofErr w:type="spellEnd"/>
    </w:p>
    <w:p w:rsidR="00780711" w:rsidRDefault="00780711" w:rsidP="00E80404">
      <w:pPr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780711" w:rsidRDefault="007E2362" w:rsidP="00E80404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F092C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Завдання 3</w:t>
      </w:r>
      <w:r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а допомогою </w:t>
      </w:r>
      <w:r w:rsidRPr="00CF092C">
        <w:rPr>
          <w:rFonts w:ascii="Times New Roman" w:hAnsi="Times New Roman" w:cs="Times New Roman"/>
          <w:color w:val="000000"/>
          <w:sz w:val="28"/>
          <w:szCs w:val="28"/>
        </w:rPr>
        <w:t>STEP</w:t>
      </w:r>
      <w:proofErr w:type="spellStart"/>
      <w:r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>-аналізу</w:t>
      </w:r>
      <w:proofErr w:type="spellEnd"/>
      <w:r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аналізувати вплив</w:t>
      </w:r>
      <w:r w:rsidR="007807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акторів </w:t>
      </w:r>
      <w:proofErr w:type="spellStart"/>
      <w:r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ромаркетингового</w:t>
      </w:r>
      <w:proofErr w:type="spellEnd"/>
      <w:r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едовища на обсяги реалізації в</w:t>
      </w:r>
      <w:r w:rsidR="007807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і:</w:t>
      </w:r>
      <w:r w:rsidR="007807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E2362" w:rsidRPr="00CF092C" w:rsidRDefault="00780711" w:rsidP="00E8040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>-мобільних</w:t>
      </w:r>
      <w:proofErr w:type="spellEnd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лефонів </w:t>
      </w:r>
      <w:proofErr w:type="spellStart"/>
      <w:r w:rsidR="007E2362" w:rsidRPr="00CF092C">
        <w:rPr>
          <w:rFonts w:ascii="Times New Roman" w:hAnsi="Times New Roman" w:cs="Times New Roman"/>
          <w:color w:val="000000"/>
          <w:sz w:val="28"/>
          <w:szCs w:val="28"/>
        </w:rPr>
        <w:t>Samsung</w:t>
      </w:r>
      <w:proofErr w:type="spellEnd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proofErr w:type="spellStart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>-ноутбуків</w:t>
      </w:r>
      <w:proofErr w:type="spellEnd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</w:t>
      </w:r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proofErr w:type="spellStart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>-відеокамер</w:t>
      </w:r>
      <w:proofErr w:type="spellEnd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E2362" w:rsidRPr="00CF092C">
        <w:rPr>
          <w:rFonts w:ascii="Times New Roman" w:hAnsi="Times New Roman" w:cs="Times New Roman"/>
          <w:color w:val="000000"/>
          <w:sz w:val="28"/>
          <w:szCs w:val="28"/>
        </w:rPr>
        <w:t>Nicon</w:t>
      </w:r>
      <w:proofErr w:type="spellEnd"/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7E2362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Період аналізу – попередній календарний рік.</w:t>
      </w:r>
    </w:p>
    <w:p w:rsidR="00780711" w:rsidRDefault="00780711" w:rsidP="00780711">
      <w:pPr>
        <w:jc w:val="both"/>
        <w:rPr>
          <w:rStyle w:val="fontstyle01"/>
          <w:rFonts w:ascii="Times New Roman" w:hAnsi="Times New Roman" w:cs="Times New Roman"/>
          <w:b/>
          <w:sz w:val="28"/>
          <w:szCs w:val="28"/>
          <w:lang w:val="uk-UA"/>
        </w:rPr>
      </w:pPr>
    </w:p>
    <w:p w:rsidR="001F36B2" w:rsidRPr="00CF092C" w:rsidRDefault="001F36B2" w:rsidP="00780711">
      <w:pPr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CF092C">
        <w:rPr>
          <w:rStyle w:val="fontstyle01"/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  <w:r w:rsidR="00D8650F" w:rsidRPr="00CF092C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650F" w:rsidRPr="00CF092C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Підприємство «Альфа» виробляє і реалізує</w:t>
      </w:r>
      <w:r w:rsidR="00780711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50F" w:rsidRPr="00CF092C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підйомно-транспортну техніку. Для збільшення частки ринку відділ</w:t>
      </w:r>
      <w:r w:rsidR="00780711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50F" w:rsidRPr="00CF092C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маркетингу розробив то</w:t>
      </w:r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вар-новинку: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міні-навантажувач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Розробіть</w:t>
      </w:r>
      <w:proofErr w:type="spellEnd"/>
      <w:r w:rsidR="00D8650F" w:rsidRPr="00CF0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маркетингових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досл</w:t>
      </w:r>
      <w:proofErr w:type="gram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іджень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маркетингової</w:t>
      </w:r>
      <w:proofErr w:type="spellEnd"/>
      <w:r w:rsidR="00780711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ринок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тового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товару (у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плані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="00780711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вкажіть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вибірки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її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обсяг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,</w:t>
      </w:r>
      <w:r w:rsidR="00780711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711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контакту з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аудиторією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).</w:t>
      </w:r>
    </w:p>
    <w:p w:rsidR="00780711" w:rsidRDefault="001F36B2" w:rsidP="00780711">
      <w:pPr>
        <w:spacing w:after="0"/>
        <w:jc w:val="both"/>
        <w:rPr>
          <w:rStyle w:val="fontstyle21"/>
          <w:rFonts w:ascii="Times New Roman" w:hAnsi="Times New Roman" w:cs="Times New Roman"/>
          <w:sz w:val="28"/>
          <w:szCs w:val="28"/>
          <w:lang w:val="uk-UA"/>
        </w:rPr>
      </w:pPr>
      <w:r w:rsidRPr="00E80404">
        <w:rPr>
          <w:rStyle w:val="fontstyle01"/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Pr="00CF092C">
        <w:rPr>
          <w:rStyle w:val="fontstyle01"/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8650F" w:rsidRPr="00E80404">
        <w:rPr>
          <w:rStyle w:val="fontstyle01"/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8650F" w:rsidRPr="00E80404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50F" w:rsidRPr="00E80404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На основі офіційних статистичних даних оцініть</w:t>
      </w:r>
      <w:r w:rsidR="00780711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50F" w:rsidRPr="00E80404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кон'юнктуру ринків товарів: пропорційність ринку, основну</w:t>
      </w:r>
      <w:r w:rsidR="00780711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50F" w:rsidRPr="00E80404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тенденцію розвитку за ряд років, стабільність ринку, тривалість і</w:t>
      </w:r>
      <w:r w:rsidR="00780711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50F" w:rsidRPr="00E80404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фази циклу (у тому числі сезонність).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проаналізувати</w:t>
      </w:r>
      <w:proofErr w:type="spellEnd"/>
      <w:r w:rsidR="00780711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ринки </w:t>
      </w:r>
      <w:proofErr w:type="gram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таких</w:t>
      </w:r>
      <w:proofErr w:type="gram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:</w:t>
      </w:r>
      <w:r w:rsidR="00780711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092C" w:rsidRDefault="00CF092C" w:rsidP="0078071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fontstyle31"/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кондитерські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вироби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;</w:t>
      </w:r>
    </w:p>
    <w:p w:rsidR="00D8650F" w:rsidRPr="00CF092C" w:rsidRDefault="00CF092C" w:rsidP="00CF092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D8650F" w:rsidRPr="00CF092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зерно;</w:t>
      </w:r>
      <w:r w:rsidR="00D8650F" w:rsidRPr="00CF092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31"/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чорні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кольорові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метали;</w:t>
      </w:r>
      <w:r w:rsidR="00D8650F" w:rsidRPr="00CF092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31"/>
          <w:rFonts w:ascii="Times New Roman" w:hAnsi="Times New Roman" w:cs="Times New Roman"/>
          <w:sz w:val="28"/>
          <w:szCs w:val="28"/>
          <w:lang w:val="uk-UA"/>
        </w:rPr>
        <w:t>-</w:t>
      </w:r>
      <w:r w:rsidR="00D8650F" w:rsidRPr="00CF092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побутова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техніка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мобільні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телефони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;</w:t>
      </w:r>
      <w:r w:rsidR="00D8650F" w:rsidRPr="00CF092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31"/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автомобілі</w:t>
      </w:r>
      <w:proofErr w:type="spellEnd"/>
      <w:r w:rsidR="00D8650F" w:rsidRPr="00CF092C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sectPr w:rsidR="00D8650F" w:rsidRPr="00CF0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0F"/>
    <w:rsid w:val="00081500"/>
    <w:rsid w:val="001F36B2"/>
    <w:rsid w:val="00780711"/>
    <w:rsid w:val="007E2362"/>
    <w:rsid w:val="008C71E3"/>
    <w:rsid w:val="009E0A96"/>
    <w:rsid w:val="00C92CE1"/>
    <w:rsid w:val="00CF092C"/>
    <w:rsid w:val="00D8650F"/>
    <w:rsid w:val="00E6527F"/>
    <w:rsid w:val="00E8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8650F"/>
    <w:rPr>
      <w:rFonts w:ascii="Italic" w:hAnsi="Italic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a0"/>
    <w:rsid w:val="00D8650F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D8650F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8650F"/>
    <w:rPr>
      <w:rFonts w:ascii="Italic" w:hAnsi="Italic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a0"/>
    <w:rsid w:val="00D8650F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D8650F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3B76-8941-4FCB-9E67-BF0D4D28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8</cp:revision>
  <dcterms:created xsi:type="dcterms:W3CDTF">2022-04-28T08:39:00Z</dcterms:created>
  <dcterms:modified xsi:type="dcterms:W3CDTF">2023-03-10T12:40:00Z</dcterms:modified>
</cp:coreProperties>
</file>